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9F75E5E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</w:t>
      </w:r>
    </w:p>
    <w:p w14:paraId="4422AEB2" w14:textId="3CBBA7B4" w:rsidR="000F0BD0" w:rsidRDefault="00323311" w:rsidP="00323311">
      <w:pPr>
        <w:contextualSpacing/>
        <w:jc w:val="center"/>
      </w:pPr>
      <w:r w:rsidRPr="00323311">
        <w:t>Б</w:t>
      </w:r>
      <w:proofErr w:type="gramStart"/>
      <w:r w:rsidRPr="00323311">
        <w:t>2.П.В.</w:t>
      </w:r>
      <w:proofErr w:type="gramEnd"/>
      <w:r w:rsidRPr="00323311">
        <w:t>1  «ТЕХНОЛОГИЧЕСКАЯ (ПРОЕКТНО-ТЕХНОЛОГИЧЕСКАЯ) ПРАКТИКА»</w:t>
      </w:r>
    </w:p>
    <w:p w14:paraId="061D6C07" w14:textId="77777777" w:rsidR="00323311" w:rsidRPr="00152A7C" w:rsidRDefault="00323311" w:rsidP="000F0BD0">
      <w:pPr>
        <w:contextualSpacing/>
      </w:pPr>
    </w:p>
    <w:p w14:paraId="3BDF4C1F" w14:textId="77777777" w:rsidR="00323311" w:rsidRDefault="000F0BD0" w:rsidP="000F0BD0">
      <w:pPr>
        <w:contextualSpacing/>
        <w:jc w:val="both"/>
        <w:rPr>
          <w:i/>
          <w:iCs/>
        </w:rPr>
      </w:pPr>
      <w:r w:rsidRPr="00FD5386">
        <w:t xml:space="preserve">Направление подготовки – </w:t>
      </w:r>
      <w:r w:rsidR="00323311" w:rsidRPr="00C12792">
        <w:rPr>
          <w:iCs/>
        </w:rPr>
        <w:t>38.03.02 «Менеджмент»</w:t>
      </w:r>
    </w:p>
    <w:p w14:paraId="40D440C3" w14:textId="09854C66" w:rsidR="000F0BD0" w:rsidRPr="00FD5386" w:rsidRDefault="000F0BD0" w:rsidP="000F0BD0">
      <w:pPr>
        <w:contextualSpacing/>
        <w:jc w:val="both"/>
        <w:rPr>
          <w:i/>
        </w:rPr>
      </w:pPr>
      <w:r w:rsidRPr="00FD5386">
        <w:t xml:space="preserve">Квалификация (степень) выпускника – </w:t>
      </w:r>
      <w:r w:rsidR="00323311">
        <w:t>бакалавр.</w:t>
      </w:r>
    </w:p>
    <w:p w14:paraId="29C54B30" w14:textId="67B88B3C" w:rsidR="000F0BD0" w:rsidRPr="00FD5386" w:rsidRDefault="000F0BD0" w:rsidP="000F0BD0">
      <w:pPr>
        <w:contextualSpacing/>
        <w:jc w:val="both"/>
      </w:pPr>
      <w:r w:rsidRPr="00FD5386">
        <w:t xml:space="preserve">Профиль – </w:t>
      </w:r>
      <w:r w:rsidR="00323311">
        <w:t>Маркетинг в цифровой среде.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5A1E928D" w:rsidR="000F0BD0" w:rsidRPr="005A3461" w:rsidRDefault="000F0BD0" w:rsidP="000F0BD0">
      <w:pPr>
        <w:jc w:val="both"/>
        <w:rPr>
          <w:i/>
        </w:rPr>
      </w:pPr>
      <w:r w:rsidRPr="00AC4CE6">
        <w:t>Практика относится к части, формируемой участниками образовательных отношений Блока 2 «</w:t>
      </w:r>
      <w:r w:rsidR="00BA3C1F">
        <w:t>Практика</w:t>
      </w:r>
      <w:r w:rsidRPr="00AC4CE6">
        <w:t>» и является обязательной.</w:t>
      </w:r>
    </w:p>
    <w:p w14:paraId="3B4FBDFE" w14:textId="01349AAD" w:rsidR="000F0BD0" w:rsidRPr="00152F64" w:rsidRDefault="000F0BD0" w:rsidP="000F0BD0">
      <w:pPr>
        <w:jc w:val="both"/>
      </w:pPr>
      <w:r w:rsidRPr="00456095">
        <w:t>Тип практики</w:t>
      </w:r>
      <w:r w:rsidR="00BA3C1F">
        <w:t xml:space="preserve"> </w:t>
      </w:r>
      <w:r w:rsidRPr="00456095">
        <w:t>–</w:t>
      </w:r>
      <w:r w:rsidR="00BA3C1F">
        <w:t xml:space="preserve"> технологическая</w:t>
      </w:r>
      <w:r w:rsidRPr="00456095">
        <w:rPr>
          <w:i/>
        </w:rPr>
        <w:t>.</w:t>
      </w:r>
    </w:p>
    <w:p w14:paraId="7D389EDF" w14:textId="0635D9EB" w:rsidR="000F0BD0" w:rsidRPr="00152F64" w:rsidRDefault="000F0BD0" w:rsidP="000F0BD0">
      <w:pPr>
        <w:jc w:val="both"/>
        <w:rPr>
          <w:bCs/>
          <w:i/>
        </w:rPr>
      </w:pPr>
      <w:r w:rsidRPr="00152F64">
        <w:t>Способ проведения практики – стационарная</w:t>
      </w:r>
      <w:r w:rsidR="00BA3C1F">
        <w:t>.</w:t>
      </w:r>
    </w:p>
    <w:p w14:paraId="0033DCE8" w14:textId="77777777" w:rsidR="000F0BD0" w:rsidRPr="00841326" w:rsidRDefault="000F0BD0" w:rsidP="000F0BD0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1DEDD2E0" w14:textId="11394752" w:rsidR="000F0BD0" w:rsidRDefault="000F0BD0" w:rsidP="000F0BD0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r>
        <w:t>обучающегося к будущей профессиональной деятельности. Практическая подготовка осуществляется</w:t>
      </w:r>
      <w:r w:rsidR="00BA3C1F">
        <w:t xml:space="preserve">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</w:t>
      </w:r>
      <w:proofErr w:type="gramStart"/>
      <w:r w:rsidRPr="00841326">
        <w:t xml:space="preserve">компетенции </w:t>
      </w:r>
      <w:r>
        <w:t xml:space="preserve"> (</w:t>
      </w:r>
      <w:proofErr w:type="gramEnd"/>
      <w:r>
        <w:t xml:space="preserve">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47BFA195" w14:textId="38A15588" w:rsidR="000F0BD0" w:rsidRPr="00841326" w:rsidRDefault="000F0BD0" w:rsidP="000F0BD0">
      <w:pPr>
        <w:jc w:val="both"/>
      </w:pPr>
      <w:r>
        <w:t>Прохождение практики</w:t>
      </w:r>
      <w:r w:rsidRPr="00152A7C">
        <w:t xml:space="preserve"> направ</w:t>
      </w:r>
      <w:r>
        <w:t xml:space="preserve">лено на формирование следующих </w:t>
      </w:r>
      <w:r w:rsidRPr="00152A7C">
        <w:t>компетенций</w:t>
      </w:r>
      <w:r>
        <w:t>,</w:t>
      </w:r>
      <w:r w:rsidR="00BA3C1F">
        <w:t xml:space="preserve"> </w:t>
      </w:r>
      <w:r>
        <w:t>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1DA6B28A" w14:textId="7B370338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0F0BD0" w14:paraId="7783F6EC" w14:textId="77777777" w:rsidTr="00AC3873">
        <w:tc>
          <w:tcPr>
            <w:tcW w:w="3397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947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F0BD0" w14:paraId="6AF26F70" w14:textId="77777777" w:rsidTr="00AC3873">
        <w:tc>
          <w:tcPr>
            <w:tcW w:w="3397" w:type="dxa"/>
          </w:tcPr>
          <w:p w14:paraId="4715D142" w14:textId="77777777" w:rsidR="00F81C02" w:rsidRPr="00F379D3" w:rsidRDefault="00F81C02" w:rsidP="00F81C02">
            <w:proofErr w:type="gramStart"/>
            <w:r w:rsidRPr="00F379D3">
              <w:t>ПК-1</w:t>
            </w:r>
            <w:proofErr w:type="gramEnd"/>
            <w:r w:rsidRPr="00F379D3">
              <w:t xml:space="preserve"> Организация маркетинговых исследований в области СМИ</w:t>
            </w:r>
          </w:p>
          <w:p w14:paraId="088DF523" w14:textId="77777777" w:rsidR="000F0BD0" w:rsidRDefault="000F0BD0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947" w:type="dxa"/>
          </w:tcPr>
          <w:p w14:paraId="4901F3CA" w14:textId="351B0D76" w:rsidR="000F0BD0" w:rsidRDefault="00F81C02" w:rsidP="00F81C02">
            <w:pPr>
              <w:rPr>
                <w:i/>
                <w:highlight w:val="yellow"/>
              </w:rPr>
            </w:pPr>
            <w:r w:rsidRPr="00F379D3">
              <w:t>ПК-1.3.1. Владеет навыками поиска статистической и аналитической информации, характеризующей ситуацию на рынке продукции СМИ</w:t>
            </w:r>
          </w:p>
        </w:tc>
      </w:tr>
      <w:tr w:rsidR="00BA3C1F" w14:paraId="4621F613" w14:textId="77777777" w:rsidTr="00AC3873">
        <w:tc>
          <w:tcPr>
            <w:tcW w:w="3397" w:type="dxa"/>
          </w:tcPr>
          <w:p w14:paraId="5BC43ADC" w14:textId="77777777" w:rsidR="00F81C02" w:rsidRPr="00F379D3" w:rsidRDefault="00F81C02" w:rsidP="00F81C02">
            <w:proofErr w:type="gramStart"/>
            <w:r w:rsidRPr="00F379D3">
              <w:t>ПК-3</w:t>
            </w:r>
            <w:proofErr w:type="gramEnd"/>
            <w:r w:rsidRPr="00F379D3">
              <w:t xml:space="preserve"> Организация мероприятий, способствующих увеличению продаж продукции СМИ</w:t>
            </w:r>
          </w:p>
          <w:p w14:paraId="08DC28CE" w14:textId="77777777" w:rsidR="00BA3C1F" w:rsidRDefault="00BA3C1F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947" w:type="dxa"/>
          </w:tcPr>
          <w:p w14:paraId="01160DF4" w14:textId="69E02EF9" w:rsidR="00BA3C1F" w:rsidRDefault="00F81C02" w:rsidP="00F81C02">
            <w:pPr>
              <w:rPr>
                <w:i/>
                <w:highlight w:val="yellow"/>
              </w:rPr>
            </w:pPr>
            <w:r w:rsidRPr="00F379D3">
              <w:t xml:space="preserve">ПК-3.3.2. Владеет навыками по поиску и </w:t>
            </w:r>
            <w:proofErr w:type="gramStart"/>
            <w:r w:rsidRPr="00F379D3">
              <w:t>отбору  организаций</w:t>
            </w:r>
            <w:proofErr w:type="gramEnd"/>
            <w:r w:rsidRPr="00F379D3">
              <w:t>, осуществляющих разработку и размещение рекламных материалов, необходимых для продвижения продукции СМИ, продвижение интернет-сайта продукции СМИ в поисковых системах</w:t>
            </w:r>
          </w:p>
        </w:tc>
      </w:tr>
      <w:tr w:rsidR="00BA3C1F" w14:paraId="4C2B8F77" w14:textId="77777777" w:rsidTr="00AC3873">
        <w:tc>
          <w:tcPr>
            <w:tcW w:w="3397" w:type="dxa"/>
          </w:tcPr>
          <w:p w14:paraId="2DA30351" w14:textId="77777777" w:rsidR="00F81C02" w:rsidRPr="00F379D3" w:rsidRDefault="00F81C02" w:rsidP="00F81C02">
            <w:r w:rsidRPr="00F379D3">
              <w:t>ПК-4 Контроль и оценка эффективности результатов продвижения продукции СМИ</w:t>
            </w:r>
          </w:p>
          <w:p w14:paraId="1602F658" w14:textId="77777777" w:rsidR="00BA3C1F" w:rsidRDefault="00BA3C1F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947" w:type="dxa"/>
          </w:tcPr>
          <w:p w14:paraId="68095C70" w14:textId="77777777" w:rsidR="00F81C02" w:rsidRPr="00F379D3" w:rsidRDefault="00F81C02" w:rsidP="00F81C02">
            <w:r w:rsidRPr="00F379D3">
              <w:t>ПК-4.3.1. Владеет навыками разработки системы показателей для оценки эффективности мероприятий по продвижению продукции СМИ</w:t>
            </w:r>
          </w:p>
          <w:p w14:paraId="4A2C1C03" w14:textId="77777777" w:rsidR="00F81C02" w:rsidRPr="00F379D3" w:rsidRDefault="00F81C02" w:rsidP="00F81C02">
            <w:r w:rsidRPr="00F379D3">
              <w:t>ПК-4.3.2. Владеет навыками по организации сбора информации об узнаваемости продвигаемой продукции СМИ</w:t>
            </w:r>
          </w:p>
          <w:p w14:paraId="0AB13ADB" w14:textId="5876EEC2" w:rsidR="00BA3C1F" w:rsidRDefault="00F81C02" w:rsidP="00F81C02">
            <w:pPr>
              <w:rPr>
                <w:i/>
                <w:highlight w:val="yellow"/>
              </w:rPr>
            </w:pPr>
            <w:r w:rsidRPr="00F379D3">
              <w:t>ПК-4.3.4. Владеет навыками анализа эффективности продвижения продукции СМИ</w:t>
            </w:r>
          </w:p>
        </w:tc>
      </w:tr>
      <w:tr w:rsidR="00BA3C1F" w14:paraId="7C55924B" w14:textId="77777777" w:rsidTr="00AC3873">
        <w:tc>
          <w:tcPr>
            <w:tcW w:w="3397" w:type="dxa"/>
          </w:tcPr>
          <w:p w14:paraId="3E2BB301" w14:textId="65B25C52" w:rsidR="00BA3C1F" w:rsidRDefault="00F81C02" w:rsidP="00F81C02">
            <w:pPr>
              <w:rPr>
                <w:i/>
                <w:highlight w:val="yellow"/>
              </w:rPr>
            </w:pPr>
            <w:r w:rsidRPr="00F379D3">
              <w:t>ПК-5 Исследование поведения конкурентов в информационно-телекоммуникационной сети "Интернет"</w:t>
            </w:r>
          </w:p>
        </w:tc>
        <w:tc>
          <w:tcPr>
            <w:tcW w:w="5947" w:type="dxa"/>
          </w:tcPr>
          <w:p w14:paraId="71799724" w14:textId="77777777" w:rsidR="00F81C02" w:rsidRPr="00F379D3" w:rsidRDefault="00F81C02" w:rsidP="00F81C02">
            <w:r w:rsidRPr="00F379D3">
              <w:t>ПК-5.3.1. Владеет навыками проведения исследований веб-сайтов конкурентов</w:t>
            </w:r>
          </w:p>
          <w:p w14:paraId="2D7F00FC" w14:textId="77777777" w:rsidR="00BA3C1F" w:rsidRDefault="00BA3C1F" w:rsidP="002638C7">
            <w:pPr>
              <w:jc w:val="both"/>
              <w:rPr>
                <w:i/>
                <w:highlight w:val="yellow"/>
              </w:rPr>
            </w:pPr>
          </w:p>
        </w:tc>
      </w:tr>
      <w:tr w:rsidR="00BA3C1F" w14:paraId="0E3DB9CE" w14:textId="77777777" w:rsidTr="00AC3873">
        <w:tc>
          <w:tcPr>
            <w:tcW w:w="3397" w:type="dxa"/>
          </w:tcPr>
          <w:p w14:paraId="1B89E570" w14:textId="77777777" w:rsidR="00F81C02" w:rsidRPr="00F379D3" w:rsidRDefault="00F81C02" w:rsidP="00F81C02">
            <w:r w:rsidRPr="00F379D3">
              <w:t>ПК-7 Исследование спроса в информационно-телекоммуникационной сети "Интернет"</w:t>
            </w:r>
          </w:p>
          <w:p w14:paraId="1B4F0858" w14:textId="77777777" w:rsidR="00BA3C1F" w:rsidRDefault="00BA3C1F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947" w:type="dxa"/>
          </w:tcPr>
          <w:p w14:paraId="4F0E4A84" w14:textId="77777777" w:rsidR="00F81C02" w:rsidRPr="00F379D3" w:rsidRDefault="00F81C02" w:rsidP="00F81C02">
            <w:r w:rsidRPr="00F379D3">
              <w:t>ПК-7.3.1. Владеет навыками проведения исследования спроса в информационно-телекоммуникационной сети "Интернет"</w:t>
            </w:r>
          </w:p>
          <w:p w14:paraId="41FFD290" w14:textId="068C9973" w:rsidR="00BA3C1F" w:rsidRDefault="00F81C02" w:rsidP="00F81C02">
            <w:pPr>
              <w:rPr>
                <w:i/>
                <w:highlight w:val="yellow"/>
              </w:rPr>
            </w:pPr>
            <w:r w:rsidRPr="00F379D3">
              <w:t>ПК-7.3.2. Владеет навыками анализа тенденции изменения спроса</w:t>
            </w:r>
          </w:p>
        </w:tc>
      </w:tr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55E1B532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1149535D" w14:textId="40BEE678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637E27">
        <w:t>6</w:t>
      </w:r>
      <w:r w:rsidRPr="00152A7C">
        <w:t xml:space="preserve"> зачетны</w:t>
      </w:r>
      <w:r w:rsidR="00637E27">
        <w:t>х</w:t>
      </w:r>
      <w:r w:rsidRPr="00152A7C">
        <w:t xml:space="preserve"> единиц (</w:t>
      </w:r>
      <w:r w:rsidR="00637E27">
        <w:t>216</w:t>
      </w:r>
      <w:r w:rsidRPr="00152A7C">
        <w:t xml:space="preserve"> час.</w:t>
      </w:r>
      <w:r>
        <w:t xml:space="preserve">, </w:t>
      </w:r>
      <w:r w:rsidR="00637E27">
        <w:t>4</w:t>
      </w:r>
      <w:r>
        <w:t xml:space="preserve"> </w:t>
      </w:r>
      <w:proofErr w:type="spellStart"/>
      <w:r>
        <w:t>нед</w:t>
      </w:r>
      <w:proofErr w:type="spellEnd"/>
      <w:r>
        <w:t>.</w:t>
      </w:r>
      <w:r w:rsidRPr="00152A7C">
        <w:t>)</w:t>
      </w:r>
    </w:p>
    <w:p w14:paraId="0201A2CF" w14:textId="66C6821F" w:rsidR="00D72455" w:rsidRDefault="00D72455" w:rsidP="00D72455">
      <w:pPr>
        <w:contextualSpacing/>
        <w:jc w:val="both"/>
      </w:pPr>
      <w:r>
        <w:t xml:space="preserve">Практические занятия – </w:t>
      </w:r>
      <w:r>
        <w:t>2</w:t>
      </w:r>
      <w:r>
        <w:t xml:space="preserve"> часа</w:t>
      </w:r>
    </w:p>
    <w:p w14:paraId="13CF7E4C" w14:textId="25B519CB" w:rsidR="00D72455" w:rsidRDefault="00D72455" w:rsidP="00D72455">
      <w:pPr>
        <w:contextualSpacing/>
        <w:jc w:val="both"/>
      </w:pPr>
      <w:r>
        <w:t xml:space="preserve">Самостоятельная работа – </w:t>
      </w:r>
      <w:r>
        <w:t>210</w:t>
      </w:r>
      <w:r>
        <w:t xml:space="preserve"> часов</w:t>
      </w:r>
    </w:p>
    <w:p w14:paraId="1D985A63" w14:textId="1A2CEBB3" w:rsidR="00D72455" w:rsidRDefault="00D72455" w:rsidP="00D72455">
      <w:pPr>
        <w:contextualSpacing/>
        <w:jc w:val="both"/>
      </w:pPr>
      <w:r>
        <w:t>Контроль – 4 часа</w:t>
      </w:r>
    </w:p>
    <w:p w14:paraId="450FCE62" w14:textId="261C0FD6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637E27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8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F2EE3" w14:textId="77777777" w:rsidR="009541F3" w:rsidRDefault="009541F3" w:rsidP="008655F0">
      <w:r>
        <w:separator/>
      </w:r>
    </w:p>
  </w:endnote>
  <w:endnote w:type="continuationSeparator" w:id="0">
    <w:p w14:paraId="6E2E801D" w14:textId="77777777" w:rsidR="009541F3" w:rsidRDefault="009541F3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31FD" w14:textId="77777777" w:rsidR="009541F3" w:rsidRDefault="009541F3" w:rsidP="008655F0">
      <w:r>
        <w:separator/>
      </w:r>
    </w:p>
  </w:footnote>
  <w:footnote w:type="continuationSeparator" w:id="0">
    <w:p w14:paraId="4F86E655" w14:textId="77777777" w:rsidR="009541F3" w:rsidRDefault="009541F3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8AB"/>
    <w:multiLevelType w:val="hybridMultilevel"/>
    <w:tmpl w:val="7A0C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5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36ED"/>
    <w:multiLevelType w:val="hybridMultilevel"/>
    <w:tmpl w:val="E42E7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2186506">
    <w:abstractNumId w:val="26"/>
  </w:num>
  <w:num w:numId="2" w16cid:durableId="823669598">
    <w:abstractNumId w:val="16"/>
  </w:num>
  <w:num w:numId="3" w16cid:durableId="852190042">
    <w:abstractNumId w:val="0"/>
  </w:num>
  <w:num w:numId="4" w16cid:durableId="6132448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4525247">
    <w:abstractNumId w:val="17"/>
  </w:num>
  <w:num w:numId="6" w16cid:durableId="1666937245">
    <w:abstractNumId w:val="27"/>
  </w:num>
  <w:num w:numId="7" w16cid:durableId="7811513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3274316">
    <w:abstractNumId w:val="20"/>
  </w:num>
  <w:num w:numId="9" w16cid:durableId="19278085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8642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438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404576">
    <w:abstractNumId w:val="21"/>
  </w:num>
  <w:num w:numId="13" w16cid:durableId="1562253936">
    <w:abstractNumId w:val="25"/>
  </w:num>
  <w:num w:numId="14" w16cid:durableId="202450515">
    <w:abstractNumId w:val="29"/>
  </w:num>
  <w:num w:numId="15" w16cid:durableId="179948989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1632506">
    <w:abstractNumId w:val="10"/>
  </w:num>
  <w:num w:numId="17" w16cid:durableId="1815293422">
    <w:abstractNumId w:val="9"/>
  </w:num>
  <w:num w:numId="18" w16cid:durableId="1555198519">
    <w:abstractNumId w:val="32"/>
  </w:num>
  <w:num w:numId="19" w16cid:durableId="660934846">
    <w:abstractNumId w:val="3"/>
  </w:num>
  <w:num w:numId="20" w16cid:durableId="2081906046">
    <w:abstractNumId w:val="30"/>
  </w:num>
  <w:num w:numId="21" w16cid:durableId="478499006">
    <w:abstractNumId w:val="11"/>
  </w:num>
  <w:num w:numId="22" w16cid:durableId="534125288">
    <w:abstractNumId w:val="1"/>
  </w:num>
  <w:num w:numId="23" w16cid:durableId="569847807">
    <w:abstractNumId w:val="14"/>
  </w:num>
  <w:num w:numId="24" w16cid:durableId="378867592">
    <w:abstractNumId w:val="4"/>
  </w:num>
  <w:num w:numId="25" w16cid:durableId="1034766715">
    <w:abstractNumId w:val="28"/>
  </w:num>
  <w:num w:numId="26" w16cid:durableId="728964328">
    <w:abstractNumId w:val="13"/>
  </w:num>
  <w:num w:numId="27" w16cid:durableId="890725820">
    <w:abstractNumId w:val="24"/>
  </w:num>
  <w:num w:numId="28" w16cid:durableId="2089106389">
    <w:abstractNumId w:val="23"/>
  </w:num>
  <w:num w:numId="29" w16cid:durableId="1482237081">
    <w:abstractNumId w:val="19"/>
  </w:num>
  <w:num w:numId="30" w16cid:durableId="1929070235">
    <w:abstractNumId w:val="35"/>
  </w:num>
  <w:num w:numId="31" w16cid:durableId="1069503641">
    <w:abstractNumId w:val="6"/>
  </w:num>
  <w:num w:numId="32" w16cid:durableId="630481964">
    <w:abstractNumId w:val="15"/>
  </w:num>
  <w:num w:numId="33" w16cid:durableId="903832742">
    <w:abstractNumId w:val="34"/>
  </w:num>
  <w:num w:numId="34" w16cid:durableId="175733995">
    <w:abstractNumId w:val="38"/>
  </w:num>
  <w:num w:numId="35" w16cid:durableId="1539590384">
    <w:abstractNumId w:val="22"/>
  </w:num>
  <w:num w:numId="36" w16cid:durableId="44111997">
    <w:abstractNumId w:val="37"/>
  </w:num>
  <w:num w:numId="37" w16cid:durableId="423965355">
    <w:abstractNumId w:val="8"/>
  </w:num>
  <w:num w:numId="38" w16cid:durableId="1414160074">
    <w:abstractNumId w:val="31"/>
  </w:num>
  <w:num w:numId="39" w16cid:durableId="179663913">
    <w:abstractNumId w:val="7"/>
  </w:num>
  <w:num w:numId="40" w16cid:durableId="391269348">
    <w:abstractNumId w:val="5"/>
  </w:num>
  <w:num w:numId="41" w16cid:durableId="110874303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28"/>
    <w:rsid w:val="00002273"/>
    <w:rsid w:val="000031E7"/>
    <w:rsid w:val="0000352B"/>
    <w:rsid w:val="00005FBF"/>
    <w:rsid w:val="000176EB"/>
    <w:rsid w:val="000200E6"/>
    <w:rsid w:val="00021A87"/>
    <w:rsid w:val="00022362"/>
    <w:rsid w:val="00022589"/>
    <w:rsid w:val="00023A6D"/>
    <w:rsid w:val="00025973"/>
    <w:rsid w:val="00027275"/>
    <w:rsid w:val="00031FF2"/>
    <w:rsid w:val="00032620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1FC1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9205A"/>
    <w:rsid w:val="000A053A"/>
    <w:rsid w:val="000A1556"/>
    <w:rsid w:val="000A3E0D"/>
    <w:rsid w:val="000A4D02"/>
    <w:rsid w:val="000A7F95"/>
    <w:rsid w:val="000B05D2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0CA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2BD"/>
    <w:rsid w:val="00133DD9"/>
    <w:rsid w:val="00135108"/>
    <w:rsid w:val="001355E4"/>
    <w:rsid w:val="00135F92"/>
    <w:rsid w:val="00136302"/>
    <w:rsid w:val="00136727"/>
    <w:rsid w:val="00136C01"/>
    <w:rsid w:val="00144C66"/>
    <w:rsid w:val="001464F3"/>
    <w:rsid w:val="00146823"/>
    <w:rsid w:val="00147390"/>
    <w:rsid w:val="00151094"/>
    <w:rsid w:val="001513C0"/>
    <w:rsid w:val="00152F64"/>
    <w:rsid w:val="00153C13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2D67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71E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0C4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21D3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3CE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3311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306E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1EBC"/>
    <w:rsid w:val="0058250C"/>
    <w:rsid w:val="00584FB8"/>
    <w:rsid w:val="00585855"/>
    <w:rsid w:val="00585EF1"/>
    <w:rsid w:val="00587870"/>
    <w:rsid w:val="005A43E2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2FF3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37E27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40E3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D693A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00A"/>
    <w:rsid w:val="00753631"/>
    <w:rsid w:val="0075480C"/>
    <w:rsid w:val="007638B8"/>
    <w:rsid w:val="00763D6E"/>
    <w:rsid w:val="00763FBD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E5C70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21F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510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2226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47F40"/>
    <w:rsid w:val="00952B24"/>
    <w:rsid w:val="009541F3"/>
    <w:rsid w:val="0095518A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A7B37"/>
    <w:rsid w:val="009B2C19"/>
    <w:rsid w:val="009B4E60"/>
    <w:rsid w:val="009B58EC"/>
    <w:rsid w:val="009B6401"/>
    <w:rsid w:val="009C0D83"/>
    <w:rsid w:val="009C22F2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17C64"/>
    <w:rsid w:val="00A20A9A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4EE1"/>
    <w:rsid w:val="00A8103F"/>
    <w:rsid w:val="00A81539"/>
    <w:rsid w:val="00A81C00"/>
    <w:rsid w:val="00A8200D"/>
    <w:rsid w:val="00A82614"/>
    <w:rsid w:val="00A8602D"/>
    <w:rsid w:val="00A909AB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387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1188"/>
    <w:rsid w:val="00AE4DB2"/>
    <w:rsid w:val="00AE505F"/>
    <w:rsid w:val="00AE59EE"/>
    <w:rsid w:val="00AE6D0B"/>
    <w:rsid w:val="00AE7631"/>
    <w:rsid w:val="00AF0A1B"/>
    <w:rsid w:val="00AF0DAD"/>
    <w:rsid w:val="00AF631F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26CF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3C1F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6D1"/>
    <w:rsid w:val="00C46761"/>
    <w:rsid w:val="00C46F0D"/>
    <w:rsid w:val="00C51B17"/>
    <w:rsid w:val="00C54207"/>
    <w:rsid w:val="00C54259"/>
    <w:rsid w:val="00C6169C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97F50"/>
    <w:rsid w:val="00CA044B"/>
    <w:rsid w:val="00CA0D78"/>
    <w:rsid w:val="00CA2DCF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06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57EC2"/>
    <w:rsid w:val="00D635B7"/>
    <w:rsid w:val="00D66661"/>
    <w:rsid w:val="00D674D8"/>
    <w:rsid w:val="00D67AA0"/>
    <w:rsid w:val="00D72455"/>
    <w:rsid w:val="00D73E72"/>
    <w:rsid w:val="00D804A3"/>
    <w:rsid w:val="00D818B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38AF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0EB8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B750A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905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641D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1BA3"/>
    <w:rsid w:val="00F45028"/>
    <w:rsid w:val="00F47AC6"/>
    <w:rsid w:val="00F52E11"/>
    <w:rsid w:val="00F54C07"/>
    <w:rsid w:val="00F54C26"/>
    <w:rsid w:val="00F558C7"/>
    <w:rsid w:val="00F56068"/>
    <w:rsid w:val="00F63675"/>
    <w:rsid w:val="00F6501B"/>
    <w:rsid w:val="00F73EAE"/>
    <w:rsid w:val="00F747AD"/>
    <w:rsid w:val="00F76998"/>
    <w:rsid w:val="00F77190"/>
    <w:rsid w:val="00F81C02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602C62B3-526B-4C0A-A426-0CF64F18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5CE2-7F74-4F26-9E90-BBF1F07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79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Коклева</cp:lastModifiedBy>
  <cp:revision>5</cp:revision>
  <cp:lastPrinted>2021-02-17T07:12:00Z</cp:lastPrinted>
  <dcterms:created xsi:type="dcterms:W3CDTF">2021-06-22T14:35:00Z</dcterms:created>
  <dcterms:modified xsi:type="dcterms:W3CDTF">2023-04-30T17:09:00Z</dcterms:modified>
</cp:coreProperties>
</file>